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41" w:rsidRPr="00847C04" w:rsidRDefault="00847C04" w:rsidP="005A2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847C04" w:rsidRPr="00847C04" w:rsidRDefault="00847C04" w:rsidP="005A2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інститутів громадянського суспільства</w:t>
      </w:r>
      <w:r w:rsidR="001C6B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і </w:t>
      </w:r>
      <w:r w:rsidR="000E3A9C">
        <w:rPr>
          <w:rFonts w:ascii="Times New Roman" w:hAnsi="Times New Roman" w:cs="Times New Roman"/>
          <w:b/>
          <w:sz w:val="28"/>
          <w:szCs w:val="28"/>
          <w:lang w:val="uk-UA"/>
        </w:rPr>
        <w:t>відмовились брати участь в установчих зборах</w:t>
      </w:r>
    </w:p>
    <w:p w:rsidR="00847C04" w:rsidRPr="00C755A2" w:rsidRDefault="00847C04" w:rsidP="005A28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tbl>
      <w:tblPr>
        <w:tblStyle w:val="a3"/>
        <w:tblW w:w="15412" w:type="dxa"/>
        <w:jc w:val="center"/>
        <w:tblInd w:w="-176" w:type="dxa"/>
        <w:tblLook w:val="04A0" w:firstRow="1" w:lastRow="0" w:firstColumn="1" w:lastColumn="0" w:noHBand="0" w:noVBand="1"/>
      </w:tblPr>
      <w:tblGrid>
        <w:gridCol w:w="517"/>
        <w:gridCol w:w="3358"/>
        <w:gridCol w:w="11537"/>
      </w:tblGrid>
      <w:tr w:rsidR="00B42582" w:rsidRPr="00847C04" w:rsidTr="00B42582">
        <w:trPr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:rsidR="00B42582" w:rsidRPr="00847C04" w:rsidRDefault="00B42582" w:rsidP="005A2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7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58" w:type="dxa"/>
            <w:shd w:val="clear" w:color="auto" w:fill="A6A6A6" w:themeFill="background1" w:themeFillShade="A6"/>
          </w:tcPr>
          <w:p w:rsidR="00B42582" w:rsidRPr="00865B31" w:rsidRDefault="00B42582" w:rsidP="005A2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  <w:tc>
          <w:tcPr>
            <w:tcW w:w="11537" w:type="dxa"/>
            <w:shd w:val="clear" w:color="auto" w:fill="A6A6A6" w:themeFill="background1" w:themeFillShade="A6"/>
          </w:tcPr>
          <w:p w:rsidR="00B42582" w:rsidRPr="00847C04" w:rsidRDefault="00B42582" w:rsidP="005A2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рганізації</w:t>
            </w:r>
          </w:p>
        </w:tc>
      </w:tr>
      <w:tr w:rsidR="00B42582" w:rsidRPr="00A05A4D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ИР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Дмитр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кремлений підрозділ Громадської організації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й сектор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Дніпропетровській області</w:t>
            </w:r>
          </w:p>
        </w:tc>
      </w:tr>
      <w:tr w:rsidR="00B42582" w:rsidRPr="000B4ABA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КУША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 Віктор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а організація 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Віче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B42582" w:rsidRPr="000B4ABA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ЬКОВА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Олександрівна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а організація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ий фонд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Українського буття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42582" w:rsidRPr="000B4ABA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А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Іван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законотворча ініціатива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42582" w:rsidRPr="00A05A4D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ОЗА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Петр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спілка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а крайова Асоціація волонтерів та учасників Антитерористичної операції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42582" w:rsidRPr="00847C04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ихайл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асна організація роботодавців агропромислового комплексу</w:t>
            </w:r>
          </w:p>
        </w:tc>
      </w:tr>
      <w:tr w:rsidR="00B42582" w:rsidRPr="001C0E88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ХОВ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Володимир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а обласна Громадська організація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 реєстрове козацтво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42582" w:rsidRPr="00306741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ЩУК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вдія Василівна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асна організація профспілки працівників сфери підприємництва</w:t>
            </w:r>
          </w:p>
        </w:tc>
      </w:tr>
      <w:tr w:rsidR="00B42582" w:rsidRPr="0083492E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АНОВА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бов Іларіонівна 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а жінок міста Дніпра та Дніпропетровської області</w:t>
            </w:r>
          </w:p>
        </w:tc>
      </w:tr>
      <w:tr w:rsidR="00B42582" w:rsidRPr="00B441E6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ЕЙНИК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 Анатолій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осередок Міжнародної громадської організації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тво Запорозьке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кадацька</w:t>
            </w:r>
            <w:proofErr w:type="spellEnd"/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ланка Окремого природо-правозахисного округу МТО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тво Запорозьке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42582" w:rsidRPr="00A05A4D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НОВ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Степан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не коло загиблих героїв</w:t>
            </w:r>
            <w:r w:rsidRPr="001C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42582" w:rsidRPr="00A05A4D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6D37A9" w:rsidRDefault="00B42582" w:rsidP="005A2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ЕНКО</w:t>
            </w:r>
          </w:p>
          <w:p w:rsidR="00B42582" w:rsidRPr="009A1D96" w:rsidRDefault="00B42582" w:rsidP="005A282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Михайлович</w:t>
            </w:r>
          </w:p>
        </w:tc>
        <w:tc>
          <w:tcPr>
            <w:tcW w:w="11537" w:type="dxa"/>
          </w:tcPr>
          <w:p w:rsidR="00B42582" w:rsidRPr="009B5B69" w:rsidRDefault="00B42582" w:rsidP="005A2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“Майдан </w:t>
            </w:r>
            <w:proofErr w:type="spellStart"/>
            <w:r w:rsidRPr="009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слав</w:t>
            </w:r>
            <w:proofErr w:type="spellEnd"/>
            <w:r w:rsidRPr="009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Дніпро”</w:t>
            </w:r>
          </w:p>
        </w:tc>
      </w:tr>
      <w:tr w:rsidR="00B42582" w:rsidRPr="00A05A4D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Default="00B42582" w:rsidP="005A2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РЛІКОВСЬКА</w:t>
            </w:r>
          </w:p>
          <w:p w:rsidR="00B42582" w:rsidRDefault="00B42582" w:rsidP="005A2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ов Іллівна</w:t>
            </w:r>
          </w:p>
        </w:tc>
        <w:tc>
          <w:tcPr>
            <w:tcW w:w="11537" w:type="dxa"/>
          </w:tcPr>
          <w:p w:rsidR="00B42582" w:rsidRPr="00D30011" w:rsidRDefault="00B42582" w:rsidP="005A2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D30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олонтерський центр допомоги військовим і цивільним </w:t>
            </w:r>
            <w:r w:rsidRPr="00D30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льна Доля</w:t>
            </w:r>
            <w:r w:rsidRPr="00D30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2582" w:rsidRPr="0083492E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В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Михайлович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е обласне об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 профспілок</w:t>
            </w:r>
          </w:p>
        </w:tc>
      </w:tr>
      <w:tr w:rsidR="00B42582" w:rsidRPr="00451A4E" w:rsidTr="00B42582">
        <w:trPr>
          <w:jc w:val="center"/>
        </w:trPr>
        <w:tc>
          <w:tcPr>
            <w:tcW w:w="517" w:type="dxa"/>
          </w:tcPr>
          <w:p w:rsidR="00B42582" w:rsidRPr="0024326D" w:rsidRDefault="00B42582" w:rsidP="005A282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ЖИК</w:t>
            </w:r>
          </w:p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Вікторівна</w:t>
            </w:r>
          </w:p>
        </w:tc>
        <w:tc>
          <w:tcPr>
            <w:tcW w:w="11537" w:type="dxa"/>
          </w:tcPr>
          <w:p w:rsidR="00B42582" w:rsidRPr="001C6B60" w:rsidRDefault="00B42582" w:rsidP="005A2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“Асоціація розвитку ОСББ та ЖБК “Сучасний дім”</w:t>
            </w:r>
          </w:p>
        </w:tc>
      </w:tr>
      <w:bookmarkEnd w:id="0"/>
    </w:tbl>
    <w:p w:rsidR="00363BF9" w:rsidRPr="00344B4C" w:rsidRDefault="00363BF9" w:rsidP="0084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3BF9" w:rsidRPr="00344B4C" w:rsidSect="00553D2F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41" w:rsidRDefault="00306741" w:rsidP="00865B31">
      <w:pPr>
        <w:spacing w:after="0" w:line="240" w:lineRule="auto"/>
      </w:pPr>
      <w:r>
        <w:separator/>
      </w:r>
    </w:p>
  </w:endnote>
  <w:endnote w:type="continuationSeparator" w:id="0">
    <w:p w:rsidR="00306741" w:rsidRDefault="00306741" w:rsidP="0086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41" w:rsidRDefault="00306741" w:rsidP="00865B31">
      <w:pPr>
        <w:spacing w:after="0" w:line="240" w:lineRule="auto"/>
      </w:pPr>
      <w:r>
        <w:separator/>
      </w:r>
    </w:p>
  </w:footnote>
  <w:footnote w:type="continuationSeparator" w:id="0">
    <w:p w:rsidR="00306741" w:rsidRDefault="00306741" w:rsidP="0086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45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06741" w:rsidRPr="00865B31" w:rsidRDefault="00306741" w:rsidP="00865B3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65B31">
          <w:rPr>
            <w:rFonts w:ascii="Times New Roman" w:hAnsi="Times New Roman" w:cs="Times New Roman"/>
            <w:sz w:val="24"/>
          </w:rPr>
          <w:fldChar w:fldCharType="begin"/>
        </w:r>
        <w:r w:rsidRPr="00865B31">
          <w:rPr>
            <w:rFonts w:ascii="Times New Roman" w:hAnsi="Times New Roman" w:cs="Times New Roman"/>
            <w:sz w:val="24"/>
          </w:rPr>
          <w:instrText>PAGE   \* MERGEFORMAT</w:instrText>
        </w:r>
        <w:r w:rsidRPr="00865B31">
          <w:rPr>
            <w:rFonts w:ascii="Times New Roman" w:hAnsi="Times New Roman" w:cs="Times New Roman"/>
            <w:sz w:val="24"/>
          </w:rPr>
          <w:fldChar w:fldCharType="separate"/>
        </w:r>
        <w:r w:rsidR="000F47C1">
          <w:rPr>
            <w:rFonts w:ascii="Times New Roman" w:hAnsi="Times New Roman" w:cs="Times New Roman"/>
            <w:noProof/>
            <w:sz w:val="24"/>
          </w:rPr>
          <w:t>2</w:t>
        </w:r>
        <w:r w:rsidRPr="00865B3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018EA"/>
    <w:multiLevelType w:val="hybridMultilevel"/>
    <w:tmpl w:val="E0721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F4"/>
    <w:rsid w:val="000035E3"/>
    <w:rsid w:val="00015605"/>
    <w:rsid w:val="00070416"/>
    <w:rsid w:val="00071DE3"/>
    <w:rsid w:val="000930B9"/>
    <w:rsid w:val="000A43A2"/>
    <w:rsid w:val="000B4ABA"/>
    <w:rsid w:val="000D618D"/>
    <w:rsid w:val="000E3A9C"/>
    <w:rsid w:val="000E6D6A"/>
    <w:rsid w:val="000F47C1"/>
    <w:rsid w:val="000F4F83"/>
    <w:rsid w:val="000F5BE6"/>
    <w:rsid w:val="000F66CD"/>
    <w:rsid w:val="00101225"/>
    <w:rsid w:val="00113F33"/>
    <w:rsid w:val="00114319"/>
    <w:rsid w:val="001A6340"/>
    <w:rsid w:val="001B2255"/>
    <w:rsid w:val="001C0E88"/>
    <w:rsid w:val="001C6B60"/>
    <w:rsid w:val="001E3FEE"/>
    <w:rsid w:val="0024326D"/>
    <w:rsid w:val="00244F50"/>
    <w:rsid w:val="00281DF2"/>
    <w:rsid w:val="00287B3D"/>
    <w:rsid w:val="00306741"/>
    <w:rsid w:val="0031573A"/>
    <w:rsid w:val="00333C63"/>
    <w:rsid w:val="00344B4C"/>
    <w:rsid w:val="00363BF9"/>
    <w:rsid w:val="00366820"/>
    <w:rsid w:val="00382338"/>
    <w:rsid w:val="003E4E6F"/>
    <w:rsid w:val="00401EA6"/>
    <w:rsid w:val="00436E98"/>
    <w:rsid w:val="00451A4E"/>
    <w:rsid w:val="00484A02"/>
    <w:rsid w:val="00496875"/>
    <w:rsid w:val="004D4D83"/>
    <w:rsid w:val="004E786F"/>
    <w:rsid w:val="00501AA9"/>
    <w:rsid w:val="00520834"/>
    <w:rsid w:val="00531122"/>
    <w:rsid w:val="00532AA3"/>
    <w:rsid w:val="00534716"/>
    <w:rsid w:val="00553D2F"/>
    <w:rsid w:val="0056677C"/>
    <w:rsid w:val="00593474"/>
    <w:rsid w:val="005A282E"/>
    <w:rsid w:val="005C0635"/>
    <w:rsid w:val="005E7EE0"/>
    <w:rsid w:val="006039C1"/>
    <w:rsid w:val="006D4E38"/>
    <w:rsid w:val="00710CB7"/>
    <w:rsid w:val="0077751D"/>
    <w:rsid w:val="00785FA4"/>
    <w:rsid w:val="0079283F"/>
    <w:rsid w:val="007B5AD1"/>
    <w:rsid w:val="007E0891"/>
    <w:rsid w:val="00827FB5"/>
    <w:rsid w:val="0083492E"/>
    <w:rsid w:val="00843C57"/>
    <w:rsid w:val="00847C04"/>
    <w:rsid w:val="00865B31"/>
    <w:rsid w:val="0086684B"/>
    <w:rsid w:val="008B6BE4"/>
    <w:rsid w:val="008D572B"/>
    <w:rsid w:val="009872C5"/>
    <w:rsid w:val="009A095E"/>
    <w:rsid w:val="009D266B"/>
    <w:rsid w:val="00A05A4D"/>
    <w:rsid w:val="00A308E1"/>
    <w:rsid w:val="00A3587C"/>
    <w:rsid w:val="00A44DDB"/>
    <w:rsid w:val="00A458F0"/>
    <w:rsid w:val="00A8113E"/>
    <w:rsid w:val="00AB4C4F"/>
    <w:rsid w:val="00AC7F0D"/>
    <w:rsid w:val="00B42582"/>
    <w:rsid w:val="00B441E6"/>
    <w:rsid w:val="00B4562F"/>
    <w:rsid w:val="00C755A2"/>
    <w:rsid w:val="00CC5798"/>
    <w:rsid w:val="00CD4BBD"/>
    <w:rsid w:val="00CE601C"/>
    <w:rsid w:val="00CF0A28"/>
    <w:rsid w:val="00D30011"/>
    <w:rsid w:val="00D352A3"/>
    <w:rsid w:val="00D547FC"/>
    <w:rsid w:val="00D55B5C"/>
    <w:rsid w:val="00D60501"/>
    <w:rsid w:val="00DF3DB3"/>
    <w:rsid w:val="00E041F4"/>
    <w:rsid w:val="00E52451"/>
    <w:rsid w:val="00E67E5E"/>
    <w:rsid w:val="00E847D7"/>
    <w:rsid w:val="00E93106"/>
    <w:rsid w:val="00E93261"/>
    <w:rsid w:val="00ED5447"/>
    <w:rsid w:val="00F2240E"/>
    <w:rsid w:val="00F6659F"/>
    <w:rsid w:val="00F919FE"/>
    <w:rsid w:val="00F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31"/>
  </w:style>
  <w:style w:type="paragraph" w:styleId="a6">
    <w:name w:val="footer"/>
    <w:basedOn w:val="a"/>
    <w:link w:val="a7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31"/>
  </w:style>
  <w:style w:type="paragraph" w:styleId="a8">
    <w:name w:val="List Paragraph"/>
    <w:basedOn w:val="a"/>
    <w:uiPriority w:val="34"/>
    <w:qFormat/>
    <w:rsid w:val="00243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31"/>
  </w:style>
  <w:style w:type="paragraph" w:styleId="a6">
    <w:name w:val="footer"/>
    <w:basedOn w:val="a"/>
    <w:link w:val="a7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31"/>
  </w:style>
  <w:style w:type="paragraph" w:styleId="a8">
    <w:name w:val="List Paragraph"/>
    <w:basedOn w:val="a"/>
    <w:uiPriority w:val="34"/>
    <w:qFormat/>
    <w:rsid w:val="0024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A3C6-0976-475E-A257-6B644AED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утий Микола Вікторович</dc:creator>
  <cp:lastModifiedBy>Волинець Сергій Сергійович</cp:lastModifiedBy>
  <cp:revision>5</cp:revision>
  <cp:lastPrinted>2019-11-29T10:29:00Z</cp:lastPrinted>
  <dcterms:created xsi:type="dcterms:W3CDTF">2019-11-29T14:07:00Z</dcterms:created>
  <dcterms:modified xsi:type="dcterms:W3CDTF">2019-11-29T14:55:00Z</dcterms:modified>
</cp:coreProperties>
</file>